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F185" w14:textId="77777777" w:rsidR="00B8692E" w:rsidRPr="00C87F9E" w:rsidRDefault="00CC6548" w:rsidP="00CC6548">
      <w:pPr>
        <w:ind w:right="-19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</w:t>
      </w:r>
    </w:p>
    <w:p w14:paraId="7FDC9210" w14:textId="095B06FB" w:rsidR="00CC6548" w:rsidRPr="00C87F9E" w:rsidRDefault="00B8692E" w:rsidP="00CC6548">
      <w:pPr>
        <w:ind w:right="-19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object w:dxaOrig="1872" w:dyaOrig="2392" w14:anchorId="1EF0A4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5.5pt" o:ole="" fillcolor="window">
            <v:imagedata r:id="rId8" o:title=""/>
          </v:shape>
          <o:OLEObject Type="Embed" ProgID="Word.Picture.8" ShapeID="_x0000_i1025" DrawAspect="Content" ObjectID="_1701684996" r:id="rId9"/>
        </w:objec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                                      </w:t>
      </w:r>
      <w:r w:rsidR="00CC6548" w:rsidRPr="00C87F9E">
        <w:rPr>
          <w:rFonts w:ascii="Times New Roman" w:eastAsia="Times New Roman" w:hAnsi="Times New Roman" w:cs="Times New Roman"/>
          <w:color w:val="auto"/>
          <w:sz w:val="22"/>
          <w:szCs w:val="22"/>
          <w:lang w:val="en-AU"/>
        </w:rPr>
        <w:t xml:space="preserve">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ab/>
        <w:t xml:space="preserve">         </w:t>
      </w:r>
    </w:p>
    <w:p w14:paraId="4BDC71F6" w14:textId="77777777" w:rsidR="00CC6548" w:rsidRPr="00C87F9E" w:rsidRDefault="00CC6548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R  E  P  U  B  L  I  K  A      H  R  V  A  T   S  K  A                           </w:t>
      </w:r>
    </w:p>
    <w:p w14:paraId="630CD7D6" w14:textId="77777777" w:rsidR="00CC6548" w:rsidRPr="00C87F9E" w:rsidRDefault="00CC6548" w:rsidP="00CC6548">
      <w:pPr>
        <w:ind w:right="3797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 POŽEŠKO-SLAVONSKA ŽUPANIJA </w:t>
      </w:r>
    </w:p>
    <w:p w14:paraId="7EC1150A" w14:textId="5181DD37" w:rsidR="00CC6548" w:rsidRPr="00C87F9E" w:rsidRDefault="00CC6548" w:rsidP="00CC6548">
      <w:pPr>
        <w:framePr w:hSpace="180" w:wrap="auto" w:vAnchor="text" w:hAnchor="page" w:x="1351" w:y="26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noProof/>
          <w:color w:val="auto"/>
          <w:sz w:val="22"/>
          <w:szCs w:val="22"/>
          <w:lang w:val="en-AU"/>
        </w:rPr>
        <w:drawing>
          <wp:inline distT="0" distB="0" distL="0" distR="0" wp14:anchorId="10ED6F89" wp14:editId="7F99FCBD">
            <wp:extent cx="428625" cy="41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AD7" w14:textId="77777777" w:rsidR="00CC6548" w:rsidRPr="00C87F9E" w:rsidRDefault="00CC6548" w:rsidP="00CC6548">
      <w:pPr>
        <w:ind w:right="379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hr-HR"/>
        </w:rPr>
        <w:t xml:space="preserve">         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GRAD POŽEGA</w:t>
      </w:r>
    </w:p>
    <w:p w14:paraId="527F8DD6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 xml:space="preserve">       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GRADONA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Č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ELNIK</w:t>
      </w:r>
    </w:p>
    <w:p w14:paraId="48396973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5CAD7020" w14:textId="77777777" w:rsidR="00DB740C" w:rsidRPr="00DB740C" w:rsidRDefault="00DB740C" w:rsidP="00DB740C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DB740C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KLASA: 406-02/21-04/55</w:t>
      </w:r>
    </w:p>
    <w:p w14:paraId="04B369D9" w14:textId="12F4F89E" w:rsidR="00DB740C" w:rsidRPr="00DB740C" w:rsidRDefault="00DB740C" w:rsidP="00DB740C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DB740C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URBROJ: 2177/01-01/01-21-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6</w:t>
      </w:r>
    </w:p>
    <w:p w14:paraId="2BDC0A54" w14:textId="7D69582D" w:rsidR="000471A3" w:rsidRDefault="00DB740C" w:rsidP="00DB740C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DB740C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Požega,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1</w:t>
      </w:r>
      <w:r w:rsidRPr="00DB740C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 prosinca 2021.</w:t>
      </w:r>
    </w:p>
    <w:p w14:paraId="0E9D1628" w14:textId="77777777" w:rsidR="00DB740C" w:rsidRPr="00C87F9E" w:rsidRDefault="00DB740C" w:rsidP="00DB740C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76B64905" w14:textId="6369DE96" w:rsidR="004C546D" w:rsidRDefault="004C546D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</w:pPr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Na temelju članka 44. stavka 1. i članka 48. stavka 1. točke 7. Zakona o lokalnoj i područnoj (regionalnoj) samoupravi (Narodne novine, broj: 33/01., 60/01.- vjerodostojno tumačenje, 129/05., 109/07., 125/08., 36/09., 150/11., 144/12., 19/13.- pročišćeni tekst, 137/15.- ispravak, 123/17.,  98/19. i 144/20.), članka 15. Zakona o javnoj nabavi (Narodne novine, broj: 120/16.- u daljnjem tekstu: Zakon), članka 62. stavka 1. podstavka 34. i članka 120. Statuta Grada Požege (Službene novine Grada Požege, broj: 2/21.), te članka </w:t>
      </w:r>
      <w:r w:rsidR="00DB740C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27</w:t>
      </w:r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. Pravilnika o jednostavnoj nabavi robe, usluga i radova te provedbi projektnih natječaja (Službene novine Grada Požege, broj: </w:t>
      </w:r>
      <w:r w:rsidR="00DB740C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20/21</w:t>
      </w:r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.), Gradonačelnik Grada Požege, dana </w:t>
      </w:r>
      <w:r w:rsidR="00DB740C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21. prosinca</w:t>
      </w:r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2021. godine, donosi sljedeću</w:t>
      </w:r>
    </w:p>
    <w:p w14:paraId="24469B66" w14:textId="7ED61A27" w:rsidR="00684065" w:rsidRPr="00684065" w:rsidRDefault="00684065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</w:pPr>
      <w:r w:rsidRPr="00684065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</w:p>
    <w:p w14:paraId="07105950" w14:textId="77777777" w:rsidR="00450D11" w:rsidRPr="00C87F9E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ODLUKU</w:t>
      </w:r>
    </w:p>
    <w:p w14:paraId="0C740578" w14:textId="2EFD83ED" w:rsidR="00403D3A" w:rsidRPr="00403D3A" w:rsidRDefault="00180BAC" w:rsidP="00403D3A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C87F9E">
        <w:rPr>
          <w:rFonts w:ascii="Times New Roman" w:hAnsi="Times New Roman" w:cs="Times New Roman"/>
          <w:sz w:val="22"/>
          <w:szCs w:val="22"/>
        </w:rPr>
        <w:t>o odabiru ponud</w:t>
      </w:r>
      <w:r w:rsidR="00BA7061" w:rsidRPr="00C87F9E">
        <w:rPr>
          <w:rFonts w:ascii="Times New Roman" w:hAnsi="Times New Roman" w:cs="Times New Roman"/>
          <w:sz w:val="22"/>
          <w:szCs w:val="22"/>
        </w:rPr>
        <w:t xml:space="preserve">e </w:t>
      </w:r>
      <w:r w:rsidRPr="00C87F9E">
        <w:rPr>
          <w:rFonts w:ascii="Times New Roman" w:hAnsi="Times New Roman" w:cs="Times New Roman"/>
          <w:sz w:val="22"/>
          <w:szCs w:val="22"/>
        </w:rPr>
        <w:t xml:space="preserve">za </w:t>
      </w:r>
      <w:r w:rsidR="00BA7061" w:rsidRPr="00C87F9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jednostavnu </w:t>
      </w:r>
      <w:r w:rsidR="000471A3" w:rsidRPr="000471A3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nabav</w:t>
      </w:r>
      <w:r w:rsidR="00542D69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</w:t>
      </w:r>
      <w:r w:rsidR="000471A3" w:rsidRPr="000471A3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r w:rsidR="00403D3A" w:rsidRPr="00403D3A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robe – </w:t>
      </w:r>
    </w:p>
    <w:p w14:paraId="54FCD3F2" w14:textId="162A8B31" w:rsidR="00A91940" w:rsidRDefault="00403D3A" w:rsidP="00403D3A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403D3A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nabava komunalne opreme za dječje vrtiće i osnovne </w:t>
      </w:r>
      <w:r w:rsidR="00A91940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škola</w:t>
      </w:r>
    </w:p>
    <w:p w14:paraId="422AB58B" w14:textId="2A854034" w:rsidR="002364D6" w:rsidRPr="002364D6" w:rsidRDefault="00403D3A" w:rsidP="00403D3A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403D3A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</w:p>
    <w:p w14:paraId="07105954" w14:textId="4C11860A" w:rsidR="00777C62" w:rsidRPr="00C87F9E" w:rsidRDefault="00777C62" w:rsidP="005262F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F9E">
        <w:rPr>
          <w:rFonts w:ascii="Times New Roman" w:hAnsi="Times New Roman" w:cs="Times New Roman"/>
          <w:sz w:val="22"/>
          <w:szCs w:val="22"/>
        </w:rPr>
        <w:t>I.</w:t>
      </w:r>
    </w:p>
    <w:p w14:paraId="07105955" w14:textId="713028C5" w:rsidR="00450D11" w:rsidRPr="00C87F9E" w:rsidRDefault="00820035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Broj jednostavne nabave</w:t>
      </w:r>
      <w:r w:rsidR="00075FD3">
        <w:rPr>
          <w:rFonts w:ascii="Times New Roman" w:hAnsi="Times New Roman" w:cs="Times New Roman"/>
          <w:b w:val="0"/>
          <w:sz w:val="22"/>
          <w:szCs w:val="22"/>
        </w:rPr>
        <w:t xml:space="preserve"> je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F0287" w:rsidRPr="009F0287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JN-</w:t>
      </w:r>
      <w:r w:rsidR="00403D3A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52</w:t>
      </w:r>
      <w:r w:rsidR="009F0287" w:rsidRPr="009F0287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/21</w:t>
      </w:r>
      <w:r w:rsidR="00C4473E" w:rsidRPr="00C87F9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.</w:t>
      </w:r>
    </w:p>
    <w:p w14:paraId="07105957" w14:textId="27028659" w:rsidR="00450D11" w:rsidRPr="00C87F9E" w:rsidRDefault="003C7411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Javni naručitelj</w:t>
      </w:r>
      <w:r w:rsidR="00075FD3">
        <w:rPr>
          <w:rFonts w:ascii="Times New Roman" w:hAnsi="Times New Roman" w:cs="Times New Roman"/>
          <w:b w:val="0"/>
          <w:sz w:val="22"/>
          <w:szCs w:val="22"/>
        </w:rPr>
        <w:t xml:space="preserve"> je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 Grad Požega, OIB 95699596710, Trg Svetog Trojstva 1,</w:t>
      </w:r>
      <w:r w:rsidR="00820035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04796" w:rsidRPr="00C87F9E">
        <w:rPr>
          <w:rFonts w:ascii="Times New Roman" w:hAnsi="Times New Roman" w:cs="Times New Roman"/>
          <w:b w:val="0"/>
          <w:sz w:val="22"/>
          <w:szCs w:val="22"/>
        </w:rPr>
        <w:t xml:space="preserve">34000 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>Požega.</w:t>
      </w:r>
    </w:p>
    <w:p w14:paraId="1EEE64E0" w14:textId="77777777" w:rsidR="00806A49" w:rsidRPr="00C87F9E" w:rsidRDefault="00806A49" w:rsidP="00820035">
      <w:pPr>
        <w:pStyle w:val="Bodytext20"/>
        <w:shd w:val="clear" w:color="auto" w:fill="auto"/>
        <w:spacing w:after="0" w:line="250" w:lineRule="exact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</w:p>
    <w:p w14:paraId="07105958" w14:textId="77777777" w:rsidR="00777C62" w:rsidRPr="00C87F9E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II.</w:t>
      </w:r>
    </w:p>
    <w:p w14:paraId="049CBB95" w14:textId="77777777" w:rsidR="00403D3A" w:rsidRDefault="00D97C7A" w:rsidP="00975C7B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ab/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 xml:space="preserve">Predmet </w:t>
      </w:r>
      <w:r w:rsidR="00806A49" w:rsidRPr="00C87F9E">
        <w:rPr>
          <w:rFonts w:ascii="Times New Roman" w:hAnsi="Times New Roman" w:cs="Times New Roman"/>
          <w:b w:val="0"/>
          <w:sz w:val="22"/>
          <w:szCs w:val="22"/>
        </w:rPr>
        <w:t xml:space="preserve">jednostavne </w:t>
      </w:r>
      <w:r w:rsidR="000471A3" w:rsidRPr="000471A3">
        <w:rPr>
          <w:rFonts w:ascii="Times New Roman" w:hAnsi="Times New Roman" w:cs="Times New Roman"/>
          <w:b w:val="0"/>
          <w:sz w:val="22"/>
          <w:szCs w:val="22"/>
        </w:rPr>
        <w:t xml:space="preserve">nabave </w:t>
      </w:r>
      <w:r w:rsidR="002364D6">
        <w:rPr>
          <w:rFonts w:ascii="Times New Roman" w:hAnsi="Times New Roman" w:cs="Times New Roman"/>
          <w:b w:val="0"/>
          <w:sz w:val="22"/>
          <w:szCs w:val="22"/>
        </w:rPr>
        <w:t>je</w:t>
      </w:r>
      <w:r w:rsidR="002364D6" w:rsidRPr="002364D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03D3A" w:rsidRPr="00403D3A">
        <w:rPr>
          <w:rFonts w:ascii="Times New Roman" w:hAnsi="Times New Roman" w:cs="Times New Roman"/>
          <w:b w:val="0"/>
          <w:sz w:val="22"/>
          <w:szCs w:val="22"/>
        </w:rPr>
        <w:t>nabave robe – nabava komunalne opreme za dječje vrtiće i osnovne škole</w:t>
      </w:r>
      <w:r w:rsidR="00403D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710595A" w14:textId="571196B9" w:rsidR="00450D11" w:rsidRPr="00C87F9E" w:rsidRDefault="00975C7B" w:rsidP="00975C7B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2364D6">
        <w:rPr>
          <w:rFonts w:ascii="Times New Roman" w:hAnsi="Times New Roman" w:cs="Times New Roman"/>
          <w:b w:val="0"/>
          <w:sz w:val="22"/>
          <w:szCs w:val="22"/>
        </w:rPr>
        <w:t>P</w:t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rocijenje</w:t>
      </w:r>
      <w:r w:rsidR="00BA7403" w:rsidRPr="00C87F9E">
        <w:rPr>
          <w:rFonts w:ascii="Times New Roman" w:hAnsi="Times New Roman" w:cs="Times New Roman"/>
          <w:b w:val="0"/>
          <w:sz w:val="22"/>
          <w:szCs w:val="22"/>
        </w:rPr>
        <w:t>n</w:t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a vrijednost nabave je</w:t>
      </w:r>
      <w:r w:rsidR="00990E3B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170.400</w:t>
      </w:r>
      <w:r w:rsidR="008E511A" w:rsidRPr="00C87F9E">
        <w:rPr>
          <w:rFonts w:ascii="Times New Roman" w:hAnsi="Times New Roman" w:cs="Times New Roman"/>
          <w:b w:val="0"/>
          <w:sz w:val="22"/>
          <w:szCs w:val="22"/>
        </w:rPr>
        <w:t>,00</w:t>
      </w:r>
      <w:r w:rsidR="00990E3B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kuna bez PDV-a.</w:t>
      </w:r>
    </w:p>
    <w:p w14:paraId="52CE346D" w14:textId="77777777" w:rsidR="00820035" w:rsidRPr="00C87F9E" w:rsidRDefault="00820035" w:rsidP="00806A49">
      <w:pPr>
        <w:pStyle w:val="Bodytext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sz w:val="22"/>
          <w:szCs w:val="22"/>
        </w:rPr>
      </w:pPr>
    </w:p>
    <w:p w14:paraId="48FA0389" w14:textId="780AF5CB" w:rsidR="009E0092" w:rsidRPr="00C87F9E" w:rsidRDefault="00777C62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III.</w:t>
      </w:r>
    </w:p>
    <w:p w14:paraId="31E1FBA9" w14:textId="26305BFB" w:rsidR="00BD70C3" w:rsidRPr="00C87F9E" w:rsidRDefault="0098462E" w:rsidP="00534F32">
      <w:pPr>
        <w:jc w:val="both"/>
        <w:rPr>
          <w:rFonts w:ascii="Times New Roman" w:hAnsi="Times New Roman" w:cs="Times New Roman"/>
          <w:sz w:val="22"/>
          <w:szCs w:val="22"/>
        </w:rPr>
      </w:pPr>
      <w:r w:rsidRPr="00C87F9E">
        <w:rPr>
          <w:rFonts w:ascii="Times New Roman" w:hAnsi="Times New Roman" w:cs="Times New Roman"/>
          <w:sz w:val="22"/>
          <w:szCs w:val="22"/>
        </w:rPr>
        <w:tab/>
      </w:r>
      <w:r w:rsidR="002364D6" w:rsidRPr="002364D6">
        <w:rPr>
          <w:rFonts w:ascii="Times New Roman" w:hAnsi="Times New Roman" w:cs="Times New Roman"/>
          <w:sz w:val="22"/>
          <w:szCs w:val="22"/>
        </w:rPr>
        <w:t xml:space="preserve">Nakon pregleda i ocjene pristiglih ponuda, sukladno Zapisniku o otvaranju, pregledu i ocjeni ponuda kao najpovoljnija odabrana je prikladna, pravilna i prihvatljiva ponuda </w:t>
      </w:r>
      <w:r w:rsidR="005B6FF8">
        <w:rPr>
          <w:rFonts w:ascii="Times New Roman" w:hAnsi="Times New Roman" w:cs="Times New Roman"/>
          <w:sz w:val="22"/>
          <w:szCs w:val="22"/>
        </w:rPr>
        <w:t xml:space="preserve">broj: IPO. </w:t>
      </w:r>
      <w:r w:rsidR="00A91940">
        <w:rPr>
          <w:rFonts w:ascii="Times New Roman" w:hAnsi="Times New Roman" w:cs="Times New Roman"/>
          <w:sz w:val="22"/>
          <w:szCs w:val="22"/>
        </w:rPr>
        <w:t>3101</w:t>
      </w:r>
      <w:r w:rsidR="005B6FF8">
        <w:rPr>
          <w:rFonts w:ascii="Times New Roman" w:hAnsi="Times New Roman" w:cs="Times New Roman"/>
          <w:sz w:val="22"/>
          <w:szCs w:val="22"/>
        </w:rPr>
        <w:t xml:space="preserve">/21-NR, od </w:t>
      </w:r>
      <w:r w:rsidR="00A91940">
        <w:rPr>
          <w:rFonts w:ascii="Times New Roman" w:hAnsi="Times New Roman" w:cs="Times New Roman"/>
          <w:sz w:val="22"/>
          <w:szCs w:val="22"/>
        </w:rPr>
        <w:t>14. prosinca</w:t>
      </w:r>
      <w:r w:rsidR="005B6FF8">
        <w:rPr>
          <w:rFonts w:ascii="Times New Roman" w:hAnsi="Times New Roman" w:cs="Times New Roman"/>
          <w:sz w:val="22"/>
          <w:szCs w:val="22"/>
        </w:rPr>
        <w:t xml:space="preserve"> 2021. godine, </w:t>
      </w:r>
      <w:r w:rsidR="002364D6" w:rsidRPr="002364D6">
        <w:rPr>
          <w:rFonts w:ascii="Times New Roman" w:hAnsi="Times New Roman" w:cs="Times New Roman"/>
          <w:sz w:val="22"/>
          <w:szCs w:val="22"/>
        </w:rPr>
        <w:t xml:space="preserve">ponuditelja </w:t>
      </w:r>
      <w:bookmarkStart w:id="0" w:name="_Hlk84320538"/>
      <w:r w:rsidR="002364D6">
        <w:rPr>
          <w:rFonts w:ascii="Times New Roman" w:hAnsi="Times New Roman" w:cs="Times New Roman"/>
          <w:sz w:val="22"/>
          <w:szCs w:val="22"/>
        </w:rPr>
        <w:t xml:space="preserve">KOVA d.o.o., Mraclin, Braće Radić 122b, </w:t>
      </w:r>
      <w:r w:rsidR="0027738B">
        <w:rPr>
          <w:rFonts w:ascii="Times New Roman" w:hAnsi="Times New Roman" w:cs="Times New Roman"/>
          <w:sz w:val="22"/>
          <w:szCs w:val="22"/>
        </w:rPr>
        <w:t xml:space="preserve">10410 </w:t>
      </w:r>
      <w:r w:rsidR="002364D6">
        <w:rPr>
          <w:rFonts w:ascii="Times New Roman" w:hAnsi="Times New Roman" w:cs="Times New Roman"/>
          <w:sz w:val="22"/>
          <w:szCs w:val="22"/>
        </w:rPr>
        <w:t>Velika Gorica</w:t>
      </w:r>
      <w:bookmarkEnd w:id="0"/>
      <w:r w:rsidR="002364D6">
        <w:rPr>
          <w:rFonts w:ascii="Times New Roman" w:hAnsi="Times New Roman" w:cs="Times New Roman"/>
          <w:sz w:val="22"/>
          <w:szCs w:val="22"/>
        </w:rPr>
        <w:t xml:space="preserve">, </w:t>
      </w:r>
      <w:r w:rsidR="005B6FF8" w:rsidRPr="00C87F9E">
        <w:rPr>
          <w:rFonts w:ascii="Times New Roman" w:hAnsi="Times New Roman" w:cs="Times New Roman"/>
          <w:sz w:val="22"/>
          <w:szCs w:val="22"/>
        </w:rPr>
        <w:t>OIB:</w:t>
      </w:r>
      <w:r w:rsidR="005B6FF8">
        <w:rPr>
          <w:rFonts w:ascii="Times New Roman" w:hAnsi="Times New Roman" w:cs="Times New Roman"/>
          <w:sz w:val="22"/>
          <w:szCs w:val="22"/>
        </w:rPr>
        <w:t>31948370674</w:t>
      </w:r>
      <w:r w:rsidR="00942057" w:rsidRPr="00C87F9E">
        <w:rPr>
          <w:rFonts w:ascii="Times New Roman" w:hAnsi="Times New Roman" w:cs="Times New Roman"/>
          <w:sz w:val="22"/>
          <w:szCs w:val="22"/>
        </w:rPr>
        <w:t xml:space="preserve"> </w:t>
      </w:r>
      <w:r w:rsidR="005B0C60">
        <w:rPr>
          <w:rFonts w:ascii="Times New Roman" w:hAnsi="Times New Roman" w:cs="Times New Roman"/>
          <w:sz w:val="22"/>
          <w:szCs w:val="22"/>
        </w:rPr>
        <w:t>u i</w:t>
      </w:r>
      <w:r w:rsidR="009F0287">
        <w:rPr>
          <w:rFonts w:ascii="Times New Roman" w:hAnsi="Times New Roman" w:cs="Times New Roman"/>
          <w:sz w:val="22"/>
          <w:szCs w:val="22"/>
        </w:rPr>
        <w:t>z</w:t>
      </w:r>
      <w:r w:rsidR="005160AD" w:rsidRPr="00C87F9E">
        <w:rPr>
          <w:rFonts w:ascii="Times New Roman" w:hAnsi="Times New Roman" w:cs="Times New Roman"/>
          <w:sz w:val="22"/>
          <w:szCs w:val="22"/>
        </w:rPr>
        <w:t xml:space="preserve">nosu od </w:t>
      </w:r>
      <w:r w:rsidR="00FE5092">
        <w:rPr>
          <w:rFonts w:ascii="Times New Roman" w:hAnsi="Times New Roman" w:cs="Times New Roman"/>
          <w:sz w:val="22"/>
          <w:szCs w:val="22"/>
        </w:rPr>
        <w:t>162.105,00</w:t>
      </w:r>
      <w:r w:rsidR="00DC7F1B" w:rsidRPr="00C87F9E">
        <w:rPr>
          <w:rFonts w:ascii="Times New Roman" w:hAnsi="Times New Roman" w:cs="Times New Roman"/>
          <w:sz w:val="22"/>
          <w:szCs w:val="22"/>
        </w:rPr>
        <w:t xml:space="preserve"> kuna</w:t>
      </w:r>
      <w:r w:rsidR="005160AD" w:rsidRPr="00C87F9E">
        <w:rPr>
          <w:rFonts w:ascii="Times New Roman" w:hAnsi="Times New Roman" w:cs="Times New Roman"/>
          <w:sz w:val="22"/>
          <w:szCs w:val="22"/>
        </w:rPr>
        <w:t xml:space="preserve"> </w:t>
      </w:r>
      <w:r w:rsidR="005B0C60" w:rsidRPr="00C87F9E">
        <w:rPr>
          <w:rFonts w:ascii="Times New Roman" w:hAnsi="Times New Roman" w:cs="Times New Roman"/>
          <w:sz w:val="22"/>
          <w:szCs w:val="22"/>
        </w:rPr>
        <w:t>bez PDV-a</w:t>
      </w:r>
      <w:r w:rsidR="00FE5092">
        <w:rPr>
          <w:rFonts w:ascii="Times New Roman" w:hAnsi="Times New Roman" w:cs="Times New Roman"/>
          <w:sz w:val="22"/>
          <w:szCs w:val="22"/>
        </w:rPr>
        <w:t xml:space="preserve">, </w:t>
      </w:r>
      <w:r w:rsidR="005160AD" w:rsidRPr="00C87F9E">
        <w:rPr>
          <w:rFonts w:ascii="Times New Roman" w:hAnsi="Times New Roman" w:cs="Times New Roman"/>
          <w:sz w:val="22"/>
          <w:szCs w:val="22"/>
        </w:rPr>
        <w:t>(</w:t>
      </w:r>
      <w:r w:rsidR="00DC7F1B" w:rsidRPr="00C87F9E">
        <w:rPr>
          <w:rFonts w:ascii="Times New Roman" w:hAnsi="Times New Roman" w:cs="Times New Roman"/>
          <w:sz w:val="22"/>
          <w:szCs w:val="22"/>
        </w:rPr>
        <w:t xml:space="preserve">slovima: </w:t>
      </w:r>
      <w:r w:rsidR="005B6FF8">
        <w:rPr>
          <w:rFonts w:ascii="Times New Roman" w:hAnsi="Times New Roman" w:cs="Times New Roman"/>
          <w:sz w:val="22"/>
          <w:szCs w:val="22"/>
        </w:rPr>
        <w:t>stotinu</w:t>
      </w:r>
      <w:r w:rsidR="00FE5092">
        <w:rPr>
          <w:rFonts w:ascii="Times New Roman" w:hAnsi="Times New Roman" w:cs="Times New Roman"/>
          <w:sz w:val="22"/>
          <w:szCs w:val="22"/>
        </w:rPr>
        <w:t>šezdesetdvijetisućestopetkuna</w:t>
      </w:r>
      <w:r w:rsidR="005160AD" w:rsidRPr="00C87F9E">
        <w:rPr>
          <w:rFonts w:ascii="Times New Roman" w:hAnsi="Times New Roman" w:cs="Times New Roman"/>
          <w:sz w:val="22"/>
          <w:szCs w:val="22"/>
        </w:rPr>
        <w:t>)</w:t>
      </w:r>
      <w:r w:rsidR="00335146">
        <w:rPr>
          <w:rFonts w:ascii="Times New Roman" w:hAnsi="Times New Roman" w:cs="Times New Roman"/>
          <w:sz w:val="22"/>
          <w:szCs w:val="22"/>
        </w:rPr>
        <w:t xml:space="preserve"> </w:t>
      </w:r>
      <w:r w:rsidR="00BD70C3" w:rsidRPr="00C87F9E">
        <w:rPr>
          <w:rFonts w:ascii="Times New Roman" w:hAnsi="Times New Roman" w:cs="Times New Roman"/>
          <w:sz w:val="22"/>
          <w:szCs w:val="22"/>
        </w:rPr>
        <w:t>.</w:t>
      </w:r>
      <w:r w:rsidR="002329DD" w:rsidRPr="00C87F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CA35D6" w14:textId="21A1172E" w:rsidR="009E0092" w:rsidRPr="00C87F9E" w:rsidRDefault="002329DD" w:rsidP="00534F32">
      <w:pPr>
        <w:pStyle w:val="Bodytext20"/>
        <w:spacing w:after="0" w:line="240" w:lineRule="auto"/>
        <w:ind w:left="40" w:righ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Grad Požega i </w:t>
      </w:r>
      <w:r w:rsidR="0027738B" w:rsidRPr="0027738B">
        <w:rPr>
          <w:rFonts w:ascii="Times New Roman" w:hAnsi="Times New Roman" w:cs="Times New Roman"/>
          <w:b w:val="0"/>
          <w:sz w:val="22"/>
          <w:szCs w:val="22"/>
        </w:rPr>
        <w:t xml:space="preserve">KOVA d.o.o., Mraclin, Braće Radić 122b, 10410 Velika Gorica 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Ugovorom o </w:t>
      </w:r>
      <w:r w:rsidR="006B759C" w:rsidRPr="00C87F9E">
        <w:rPr>
          <w:rFonts w:ascii="Times New Roman" w:hAnsi="Times New Roman" w:cs="Times New Roman"/>
          <w:b w:val="0"/>
          <w:sz w:val="22"/>
          <w:szCs w:val="22"/>
        </w:rPr>
        <w:t xml:space="preserve">nabavi </w:t>
      </w:r>
      <w:r w:rsidR="0027738B">
        <w:rPr>
          <w:rFonts w:ascii="Times New Roman" w:hAnsi="Times New Roman" w:cs="Times New Roman"/>
          <w:b w:val="0"/>
          <w:sz w:val="22"/>
          <w:szCs w:val="22"/>
        </w:rPr>
        <w:t>robe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 uredit će međusobna prava i obveze.</w:t>
      </w:r>
    </w:p>
    <w:p w14:paraId="7B05D46D" w14:textId="77777777" w:rsidR="00DC7F1B" w:rsidRPr="00C87F9E" w:rsidRDefault="00DC7F1B" w:rsidP="00BD70C3">
      <w:pPr>
        <w:pStyle w:val="Bodytext20"/>
        <w:spacing w:after="0"/>
        <w:ind w:left="40" w:right="40" w:firstLine="700"/>
        <w:rPr>
          <w:rFonts w:ascii="Times New Roman" w:hAnsi="Times New Roman" w:cs="Times New Roman"/>
          <w:b w:val="0"/>
          <w:sz w:val="22"/>
          <w:szCs w:val="22"/>
        </w:rPr>
      </w:pPr>
    </w:p>
    <w:p w14:paraId="473813DB" w14:textId="77777777" w:rsidR="00732AF7" w:rsidRPr="00C87F9E" w:rsidRDefault="00732AF7" w:rsidP="00A55024">
      <w:pPr>
        <w:pStyle w:val="Bodytext20"/>
        <w:shd w:val="clear" w:color="auto" w:fill="auto"/>
        <w:spacing w:after="0" w:line="240" w:lineRule="auto"/>
        <w:ind w:left="40" w:right="40" w:firstLine="700"/>
        <w:rPr>
          <w:rFonts w:ascii="Times New Roman" w:hAnsi="Times New Roman" w:cs="Times New Roman"/>
          <w:b w:val="0"/>
          <w:sz w:val="22"/>
          <w:szCs w:val="22"/>
        </w:rPr>
      </w:pPr>
    </w:p>
    <w:p w14:paraId="07105963" w14:textId="77777777" w:rsidR="005A7B4F" w:rsidRPr="00C87F9E" w:rsidRDefault="005A7B4F" w:rsidP="005A7B4F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C87F9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RADONAČELNIK</w:t>
      </w:r>
    </w:p>
    <w:p w14:paraId="07105968" w14:textId="3F78825B" w:rsidR="00846A50" w:rsidRPr="00C87F9E" w:rsidRDefault="000471A3" w:rsidP="002C5A52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dr.sc. Željko Glavić</w:t>
      </w:r>
    </w:p>
    <w:p w14:paraId="07105969" w14:textId="7B460110" w:rsidR="00846A50" w:rsidRPr="00C87F9E" w:rsidRDefault="00846A50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47A3B7C7" w14:textId="1E4BF4F3" w:rsidR="00A55024" w:rsidRPr="00C87F9E" w:rsidRDefault="00A55024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35623D43" w14:textId="0C67BF1A" w:rsidR="008B08DD" w:rsidRPr="00C87F9E" w:rsidRDefault="008B08DD" w:rsidP="007A12CE">
      <w:pPr>
        <w:pStyle w:val="Bodytext20"/>
        <w:shd w:val="clear" w:color="auto" w:fill="auto"/>
        <w:spacing w:after="0"/>
        <w:rPr>
          <w:rFonts w:ascii="Times New Roman" w:hAnsi="Times New Roman" w:cs="Times New Roman"/>
          <w:b w:val="0"/>
          <w:sz w:val="22"/>
          <w:szCs w:val="22"/>
        </w:rPr>
      </w:pPr>
    </w:p>
    <w:p w14:paraId="031AF3FC" w14:textId="77777777" w:rsidR="00723B9F" w:rsidRPr="00C87F9E" w:rsidRDefault="00723B9F" w:rsidP="007A12CE">
      <w:pPr>
        <w:pStyle w:val="Bodytext20"/>
        <w:shd w:val="clear" w:color="auto" w:fill="auto"/>
        <w:spacing w:after="0"/>
        <w:rPr>
          <w:rFonts w:ascii="Times New Roman" w:hAnsi="Times New Roman" w:cs="Times New Roman"/>
          <w:b w:val="0"/>
          <w:sz w:val="22"/>
          <w:szCs w:val="22"/>
        </w:rPr>
      </w:pPr>
    </w:p>
    <w:p w14:paraId="0710596A" w14:textId="71CF860D" w:rsidR="00450D11" w:rsidRPr="00C87F9E" w:rsidRDefault="003C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DOSTAVITI:</w:t>
      </w:r>
    </w:p>
    <w:p w14:paraId="41568F18" w14:textId="57EF6020" w:rsidR="00762866" w:rsidRPr="00C87F9E" w:rsidRDefault="00366A8A" w:rsidP="009516B3">
      <w:pPr>
        <w:pStyle w:val="Bodytext20"/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1</w:t>
      </w:r>
      <w:r w:rsidR="008E511A" w:rsidRPr="00C87F9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.</w:t>
      </w:r>
      <w:r w:rsidR="008E511A" w:rsidRPr="00C87F9E">
        <w:rPr>
          <w:rFonts w:ascii="Times New Roman" w:hAnsi="Times New Roman" w:cs="Times New Roman"/>
        </w:rPr>
        <w:t xml:space="preserve"> </w:t>
      </w:r>
      <w:r w:rsidR="0027738B" w:rsidRPr="0027738B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KOVA d.o.o., Mraclin, Braće Radić 122b, 10410 Velika Gorica </w:t>
      </w:r>
      <w:r w:rsidR="00DC7F1B" w:rsidRPr="00C87F9E">
        <w:rPr>
          <w:rFonts w:ascii="Times New Roman" w:hAnsi="Times New Roman" w:cs="Times New Roman"/>
          <w:b w:val="0"/>
          <w:sz w:val="22"/>
          <w:szCs w:val="22"/>
        </w:rPr>
        <w:t>i</w:t>
      </w:r>
    </w:p>
    <w:p w14:paraId="729944EC" w14:textId="60DEBCCD" w:rsidR="004B25A7" w:rsidRPr="00C87F9E" w:rsidRDefault="004B25A7" w:rsidP="004B25A7">
      <w:pPr>
        <w:pStyle w:val="Bodytext20"/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2. Pismohrani </w:t>
      </w:r>
    </w:p>
    <w:sectPr w:rsidR="004B25A7" w:rsidRPr="00C87F9E" w:rsidSect="0055759A">
      <w:type w:val="continuous"/>
      <w:pgSz w:w="11905" w:h="16837"/>
      <w:pgMar w:top="851" w:right="1415" w:bottom="16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FC2C" w14:textId="77777777" w:rsidR="002848B8" w:rsidRDefault="002848B8">
      <w:r>
        <w:separator/>
      </w:r>
    </w:p>
  </w:endnote>
  <w:endnote w:type="continuationSeparator" w:id="0">
    <w:p w14:paraId="0EF5E51D" w14:textId="77777777" w:rsidR="002848B8" w:rsidRDefault="0028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E26A" w14:textId="77777777" w:rsidR="002848B8" w:rsidRDefault="002848B8"/>
  </w:footnote>
  <w:footnote w:type="continuationSeparator" w:id="0">
    <w:p w14:paraId="3A29F366" w14:textId="77777777" w:rsidR="002848B8" w:rsidRDefault="00284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D11"/>
    <w:rsid w:val="00002823"/>
    <w:rsid w:val="00024C37"/>
    <w:rsid w:val="00025F3E"/>
    <w:rsid w:val="000471A3"/>
    <w:rsid w:val="00050DA7"/>
    <w:rsid w:val="00057285"/>
    <w:rsid w:val="0006749C"/>
    <w:rsid w:val="00075FD3"/>
    <w:rsid w:val="00076277"/>
    <w:rsid w:val="000A7C06"/>
    <w:rsid w:val="000C1725"/>
    <w:rsid w:val="000E29D3"/>
    <w:rsid w:val="000E4C85"/>
    <w:rsid w:val="000F3D62"/>
    <w:rsid w:val="000F7205"/>
    <w:rsid w:val="00101442"/>
    <w:rsid w:val="00105CFE"/>
    <w:rsid w:val="0010672B"/>
    <w:rsid w:val="00126326"/>
    <w:rsid w:val="00144BF3"/>
    <w:rsid w:val="0014643C"/>
    <w:rsid w:val="0015003B"/>
    <w:rsid w:val="00153D93"/>
    <w:rsid w:val="001642B2"/>
    <w:rsid w:val="00171915"/>
    <w:rsid w:val="00180BAC"/>
    <w:rsid w:val="00185AFB"/>
    <w:rsid w:val="001A3959"/>
    <w:rsid w:val="001B77CD"/>
    <w:rsid w:val="001C22DF"/>
    <w:rsid w:val="001C7D18"/>
    <w:rsid w:val="0021360A"/>
    <w:rsid w:val="002329DD"/>
    <w:rsid w:val="002364D6"/>
    <w:rsid w:val="002401C0"/>
    <w:rsid w:val="002526D0"/>
    <w:rsid w:val="00253189"/>
    <w:rsid w:val="0026200D"/>
    <w:rsid w:val="00271F59"/>
    <w:rsid w:val="0027738B"/>
    <w:rsid w:val="002848B8"/>
    <w:rsid w:val="00290C4B"/>
    <w:rsid w:val="002A39E2"/>
    <w:rsid w:val="002C5A52"/>
    <w:rsid w:val="002E5782"/>
    <w:rsid w:val="00317D8F"/>
    <w:rsid w:val="00324B85"/>
    <w:rsid w:val="00335146"/>
    <w:rsid w:val="00356154"/>
    <w:rsid w:val="00363DFF"/>
    <w:rsid w:val="00366980"/>
    <w:rsid w:val="00366A8A"/>
    <w:rsid w:val="0036704F"/>
    <w:rsid w:val="003709B6"/>
    <w:rsid w:val="00385D66"/>
    <w:rsid w:val="003B2ED0"/>
    <w:rsid w:val="003B4014"/>
    <w:rsid w:val="003C01AE"/>
    <w:rsid w:val="003C1234"/>
    <w:rsid w:val="003C32A1"/>
    <w:rsid w:val="003C7411"/>
    <w:rsid w:val="003F1DDE"/>
    <w:rsid w:val="00403B15"/>
    <w:rsid w:val="00403D3A"/>
    <w:rsid w:val="004309C5"/>
    <w:rsid w:val="00436614"/>
    <w:rsid w:val="00437A69"/>
    <w:rsid w:val="00450D11"/>
    <w:rsid w:val="0046192E"/>
    <w:rsid w:val="00462757"/>
    <w:rsid w:val="00474A1D"/>
    <w:rsid w:val="00490992"/>
    <w:rsid w:val="00491620"/>
    <w:rsid w:val="004A3737"/>
    <w:rsid w:val="004B25A7"/>
    <w:rsid w:val="004C1BAD"/>
    <w:rsid w:val="004C43B6"/>
    <w:rsid w:val="004C5237"/>
    <w:rsid w:val="004C546D"/>
    <w:rsid w:val="004D3827"/>
    <w:rsid w:val="004D6AB9"/>
    <w:rsid w:val="004F65E3"/>
    <w:rsid w:val="00512349"/>
    <w:rsid w:val="005160AD"/>
    <w:rsid w:val="005262F1"/>
    <w:rsid w:val="00534F32"/>
    <w:rsid w:val="005373BD"/>
    <w:rsid w:val="00541A48"/>
    <w:rsid w:val="00542D69"/>
    <w:rsid w:val="00545871"/>
    <w:rsid w:val="0055759A"/>
    <w:rsid w:val="0056176D"/>
    <w:rsid w:val="00561F57"/>
    <w:rsid w:val="00562D49"/>
    <w:rsid w:val="005639AE"/>
    <w:rsid w:val="0056415F"/>
    <w:rsid w:val="00570DDD"/>
    <w:rsid w:val="00576A75"/>
    <w:rsid w:val="00582124"/>
    <w:rsid w:val="005875F5"/>
    <w:rsid w:val="005922CA"/>
    <w:rsid w:val="005A300A"/>
    <w:rsid w:val="005A372B"/>
    <w:rsid w:val="005A7B4F"/>
    <w:rsid w:val="005B0C60"/>
    <w:rsid w:val="005B6FF8"/>
    <w:rsid w:val="005B7649"/>
    <w:rsid w:val="005C1B1D"/>
    <w:rsid w:val="005D2EFA"/>
    <w:rsid w:val="005D768A"/>
    <w:rsid w:val="005E4AB6"/>
    <w:rsid w:val="005F4331"/>
    <w:rsid w:val="005F6A34"/>
    <w:rsid w:val="006038D0"/>
    <w:rsid w:val="00620EA3"/>
    <w:rsid w:val="00622081"/>
    <w:rsid w:val="00637F90"/>
    <w:rsid w:val="00647C2C"/>
    <w:rsid w:val="00672F48"/>
    <w:rsid w:val="006773F9"/>
    <w:rsid w:val="00684065"/>
    <w:rsid w:val="006B7411"/>
    <w:rsid w:val="006B759C"/>
    <w:rsid w:val="006C1EFC"/>
    <w:rsid w:val="006D0E04"/>
    <w:rsid w:val="006D1342"/>
    <w:rsid w:val="006D51AC"/>
    <w:rsid w:val="006F1B58"/>
    <w:rsid w:val="00706A08"/>
    <w:rsid w:val="00717016"/>
    <w:rsid w:val="00722540"/>
    <w:rsid w:val="00722916"/>
    <w:rsid w:val="00723B9F"/>
    <w:rsid w:val="00732AF7"/>
    <w:rsid w:val="007455C1"/>
    <w:rsid w:val="007457D4"/>
    <w:rsid w:val="007526E2"/>
    <w:rsid w:val="00762866"/>
    <w:rsid w:val="00766646"/>
    <w:rsid w:val="00773D22"/>
    <w:rsid w:val="007761B5"/>
    <w:rsid w:val="0077771E"/>
    <w:rsid w:val="00777C62"/>
    <w:rsid w:val="0079010C"/>
    <w:rsid w:val="00797E1A"/>
    <w:rsid w:val="007A12CE"/>
    <w:rsid w:val="007B18A2"/>
    <w:rsid w:val="007C4F2A"/>
    <w:rsid w:val="00802300"/>
    <w:rsid w:val="00803C6A"/>
    <w:rsid w:val="00806A49"/>
    <w:rsid w:val="00816192"/>
    <w:rsid w:val="00816FCF"/>
    <w:rsid w:val="00820035"/>
    <w:rsid w:val="0084242A"/>
    <w:rsid w:val="00846A50"/>
    <w:rsid w:val="00856CB9"/>
    <w:rsid w:val="00864B38"/>
    <w:rsid w:val="008863A2"/>
    <w:rsid w:val="008A052C"/>
    <w:rsid w:val="008A3052"/>
    <w:rsid w:val="008A611E"/>
    <w:rsid w:val="008B00FD"/>
    <w:rsid w:val="008B08DD"/>
    <w:rsid w:val="008C7883"/>
    <w:rsid w:val="008D38FD"/>
    <w:rsid w:val="008D747F"/>
    <w:rsid w:val="008D7CCB"/>
    <w:rsid w:val="008E511A"/>
    <w:rsid w:val="009278A2"/>
    <w:rsid w:val="00940861"/>
    <w:rsid w:val="00942057"/>
    <w:rsid w:val="009516B3"/>
    <w:rsid w:val="009571A6"/>
    <w:rsid w:val="00960BBB"/>
    <w:rsid w:val="009748EE"/>
    <w:rsid w:val="00975C7B"/>
    <w:rsid w:val="0098462E"/>
    <w:rsid w:val="00990E3B"/>
    <w:rsid w:val="00995DBD"/>
    <w:rsid w:val="00996C7C"/>
    <w:rsid w:val="009B5837"/>
    <w:rsid w:val="009C7D69"/>
    <w:rsid w:val="009D5A25"/>
    <w:rsid w:val="009D5D26"/>
    <w:rsid w:val="009D790E"/>
    <w:rsid w:val="009E0092"/>
    <w:rsid w:val="009E52DB"/>
    <w:rsid w:val="009E7790"/>
    <w:rsid w:val="009F0287"/>
    <w:rsid w:val="009F323E"/>
    <w:rsid w:val="009F61CF"/>
    <w:rsid w:val="00A2404D"/>
    <w:rsid w:val="00A41D93"/>
    <w:rsid w:val="00A42473"/>
    <w:rsid w:val="00A43E58"/>
    <w:rsid w:val="00A55024"/>
    <w:rsid w:val="00A56826"/>
    <w:rsid w:val="00A66537"/>
    <w:rsid w:val="00A756BE"/>
    <w:rsid w:val="00A81DF7"/>
    <w:rsid w:val="00A91940"/>
    <w:rsid w:val="00A979C1"/>
    <w:rsid w:val="00AB2C85"/>
    <w:rsid w:val="00AB3816"/>
    <w:rsid w:val="00AC30F4"/>
    <w:rsid w:val="00AC4F68"/>
    <w:rsid w:val="00AD2D50"/>
    <w:rsid w:val="00AD32FD"/>
    <w:rsid w:val="00AF04A5"/>
    <w:rsid w:val="00AF4F7A"/>
    <w:rsid w:val="00B04796"/>
    <w:rsid w:val="00B14D36"/>
    <w:rsid w:val="00B37AB1"/>
    <w:rsid w:val="00B37B44"/>
    <w:rsid w:val="00B5671A"/>
    <w:rsid w:val="00B65E6F"/>
    <w:rsid w:val="00B6740A"/>
    <w:rsid w:val="00B74D74"/>
    <w:rsid w:val="00B8692E"/>
    <w:rsid w:val="00BA0BBB"/>
    <w:rsid w:val="00BA7061"/>
    <w:rsid w:val="00BA7403"/>
    <w:rsid w:val="00BC1519"/>
    <w:rsid w:val="00BD4D3B"/>
    <w:rsid w:val="00BD70C3"/>
    <w:rsid w:val="00BE5319"/>
    <w:rsid w:val="00BF40A4"/>
    <w:rsid w:val="00C05F18"/>
    <w:rsid w:val="00C276A0"/>
    <w:rsid w:val="00C34BD4"/>
    <w:rsid w:val="00C44571"/>
    <w:rsid w:val="00C4473E"/>
    <w:rsid w:val="00C5041A"/>
    <w:rsid w:val="00C53088"/>
    <w:rsid w:val="00C53AAD"/>
    <w:rsid w:val="00C63755"/>
    <w:rsid w:val="00C71828"/>
    <w:rsid w:val="00C766CC"/>
    <w:rsid w:val="00C81F8D"/>
    <w:rsid w:val="00C87F9E"/>
    <w:rsid w:val="00CA41DF"/>
    <w:rsid w:val="00CB2DF1"/>
    <w:rsid w:val="00CC6548"/>
    <w:rsid w:val="00CE6CF5"/>
    <w:rsid w:val="00D02A4C"/>
    <w:rsid w:val="00D040C8"/>
    <w:rsid w:val="00D0765C"/>
    <w:rsid w:val="00D1703F"/>
    <w:rsid w:val="00D22101"/>
    <w:rsid w:val="00D27ED8"/>
    <w:rsid w:val="00D31495"/>
    <w:rsid w:val="00D40E8B"/>
    <w:rsid w:val="00D46870"/>
    <w:rsid w:val="00D6232F"/>
    <w:rsid w:val="00D659F2"/>
    <w:rsid w:val="00D80CAD"/>
    <w:rsid w:val="00D97152"/>
    <w:rsid w:val="00D97C7A"/>
    <w:rsid w:val="00DB740C"/>
    <w:rsid w:val="00DB7534"/>
    <w:rsid w:val="00DC0565"/>
    <w:rsid w:val="00DC7F1B"/>
    <w:rsid w:val="00DD189F"/>
    <w:rsid w:val="00DD77E2"/>
    <w:rsid w:val="00DE3E95"/>
    <w:rsid w:val="00E0483E"/>
    <w:rsid w:val="00E11E1A"/>
    <w:rsid w:val="00E12FD3"/>
    <w:rsid w:val="00E155DE"/>
    <w:rsid w:val="00E41EFD"/>
    <w:rsid w:val="00E56716"/>
    <w:rsid w:val="00E579F2"/>
    <w:rsid w:val="00E61212"/>
    <w:rsid w:val="00E64EF3"/>
    <w:rsid w:val="00E744E6"/>
    <w:rsid w:val="00E81E69"/>
    <w:rsid w:val="00E86EDD"/>
    <w:rsid w:val="00E93095"/>
    <w:rsid w:val="00E94378"/>
    <w:rsid w:val="00EB53E6"/>
    <w:rsid w:val="00EC4497"/>
    <w:rsid w:val="00EC5745"/>
    <w:rsid w:val="00ED0307"/>
    <w:rsid w:val="00EE1BDF"/>
    <w:rsid w:val="00EF4B1D"/>
    <w:rsid w:val="00EF7C94"/>
    <w:rsid w:val="00F169B3"/>
    <w:rsid w:val="00F30979"/>
    <w:rsid w:val="00F60814"/>
    <w:rsid w:val="00F67666"/>
    <w:rsid w:val="00F718C3"/>
    <w:rsid w:val="00F84C51"/>
    <w:rsid w:val="00FB6B53"/>
    <w:rsid w:val="00FC1202"/>
    <w:rsid w:val="00FE0CFC"/>
    <w:rsid w:val="00FE46FE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Zadanifontodlomka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Zadanifontodlomka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Zadanifontodlomka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Zadanifontodlomka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Zadanifontodlomka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Zadanifontodlomka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Zadanifontodlomka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Zadanifontodlomka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DA7A-FAAB-49A5-8638-2DC6D97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Tatjana Perutka</cp:lastModifiedBy>
  <cp:revision>93</cp:revision>
  <cp:lastPrinted>2021-03-11T07:10:00Z</cp:lastPrinted>
  <dcterms:created xsi:type="dcterms:W3CDTF">2019-05-22T05:15:00Z</dcterms:created>
  <dcterms:modified xsi:type="dcterms:W3CDTF">2021-12-22T12:30:00Z</dcterms:modified>
</cp:coreProperties>
</file>